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6278" w14:textId="608A462A" w:rsidR="00A346EA" w:rsidRDefault="00A346EA" w:rsidP="00F20E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064"/>
        <w:gridCol w:w="1984"/>
        <w:gridCol w:w="1701"/>
        <w:gridCol w:w="2268"/>
      </w:tblGrid>
      <w:tr w:rsidR="00A346EA" w:rsidRPr="00E864DD" w14:paraId="1631AD91" w14:textId="77777777" w:rsidTr="00B21919">
        <w:trPr>
          <w:trHeight w:val="1215"/>
        </w:trPr>
        <w:tc>
          <w:tcPr>
            <w:tcW w:w="9634" w:type="dxa"/>
            <w:gridSpan w:val="5"/>
            <w:shd w:val="clear" w:color="auto" w:fill="auto"/>
          </w:tcPr>
          <w:p w14:paraId="759FB1BC" w14:textId="44DD20C0" w:rsidR="006459EB" w:rsidRPr="006459EB" w:rsidRDefault="006459EB" w:rsidP="00645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459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ервенство Сибирского федерального округа по танцев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му спорту, юноши и девушки, (12-13 лет), двоеборье</w:t>
            </w:r>
            <w:r w:rsidRPr="006459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,</w:t>
            </w:r>
          </w:p>
          <w:p w14:paraId="7F7EC474" w14:textId="2717F37E" w:rsidR="00F5715E" w:rsidRPr="00F5715E" w:rsidRDefault="00B21919" w:rsidP="00B2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1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Красноярск, 29-31 января 2021г. </w:t>
            </w:r>
            <w:r w:rsidR="00F5715E" w:rsidRPr="00F571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E058E51" w14:textId="2333FD2C" w:rsidR="00A346EA" w:rsidRPr="008E5246" w:rsidRDefault="00D266B6" w:rsidP="00F571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26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 СТС Красноярского края</w:t>
            </w:r>
            <w:bookmarkStart w:id="0" w:name="_GoBack"/>
            <w:bookmarkEnd w:id="0"/>
          </w:p>
        </w:tc>
      </w:tr>
      <w:tr w:rsidR="00A346EA" w:rsidRPr="00E864DD" w14:paraId="42C190E3" w14:textId="77777777" w:rsidTr="00B21919">
        <w:trPr>
          <w:trHeight w:val="390"/>
        </w:trPr>
        <w:tc>
          <w:tcPr>
            <w:tcW w:w="9634" w:type="dxa"/>
            <w:gridSpan w:val="5"/>
            <w:shd w:val="clear" w:color="auto" w:fill="auto"/>
          </w:tcPr>
          <w:p w14:paraId="0ADC5BFC" w14:textId="77777777" w:rsidR="00A346EA" w:rsidRPr="00E864DD" w:rsidRDefault="00A346EA" w:rsidP="0012338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A346EA" w:rsidRPr="00E864DD" w14:paraId="0D7CD53B" w14:textId="77777777" w:rsidTr="00B21919">
        <w:tc>
          <w:tcPr>
            <w:tcW w:w="617" w:type="dxa"/>
            <w:shd w:val="clear" w:color="auto" w:fill="auto"/>
            <w:vAlign w:val="center"/>
          </w:tcPr>
          <w:p w14:paraId="16E0331A" w14:textId="77777777" w:rsidR="00A346EA" w:rsidRPr="00E864DD" w:rsidRDefault="00A346EA" w:rsidP="00EA3014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2152FBB" w14:textId="77777777" w:rsidR="00A346EA" w:rsidRPr="00E864DD" w:rsidRDefault="00A346EA" w:rsidP="00EA301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4F71E" w14:textId="77777777" w:rsidR="00A346EA" w:rsidRPr="00E864DD" w:rsidRDefault="00A346EA" w:rsidP="00EA301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9201B" w14:textId="0995EA68" w:rsidR="00A346EA" w:rsidRPr="00E864DD" w:rsidRDefault="00162B50" w:rsidP="00EA301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62B50">
              <w:rPr>
                <w:rFonts w:ascii="Times New Roman" w:eastAsia="MS Mincho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F155FE" w14:textId="77777777" w:rsidR="00A346EA" w:rsidRPr="00E864DD" w:rsidRDefault="00A346EA" w:rsidP="00EA301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B931BB" w:rsidRPr="00E864DD" w14:paraId="409F1168" w14:textId="77777777" w:rsidTr="00A768C9">
        <w:tc>
          <w:tcPr>
            <w:tcW w:w="617" w:type="dxa"/>
            <w:shd w:val="clear" w:color="auto" w:fill="auto"/>
            <w:vAlign w:val="center"/>
          </w:tcPr>
          <w:p w14:paraId="090CF7C0" w14:textId="77777777" w:rsidR="00B931BB" w:rsidRPr="00B237C4" w:rsidRDefault="00B931BB" w:rsidP="00EA3014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F498" w14:textId="77777777" w:rsidR="00B931BB" w:rsidRDefault="00B931BB" w:rsidP="00EA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ный судья </w:t>
            </w:r>
          </w:p>
          <w:p w14:paraId="1A71268B" w14:textId="204C2AAF" w:rsidR="00B931BB" w:rsidRPr="0065114A" w:rsidRDefault="00B931BB" w:rsidP="00EA301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4529DE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енко Алексей</w:t>
            </w:r>
            <w:r w:rsidR="00455DF3" w:rsidRPr="00452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5F31" w14:textId="31032A58" w:rsidR="00B931BB" w:rsidRPr="00371B80" w:rsidRDefault="00B931BB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9339" w14:textId="74FCDDD4" w:rsidR="00B931BB" w:rsidRPr="00206405" w:rsidRDefault="00B931BB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05">
              <w:rPr>
                <w:rFonts w:ascii="Times New Roman" w:eastAsia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C2EE" w14:textId="23D71530" w:rsidR="00B931BB" w:rsidRPr="00371B80" w:rsidRDefault="00B931BB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8E5246" w:rsidRPr="00E864DD" w14:paraId="4D044E54" w14:textId="77777777" w:rsidTr="00B21919">
        <w:tc>
          <w:tcPr>
            <w:tcW w:w="617" w:type="dxa"/>
            <w:shd w:val="clear" w:color="auto" w:fill="auto"/>
            <w:vAlign w:val="center"/>
          </w:tcPr>
          <w:p w14:paraId="42B1F3EF" w14:textId="77777777" w:rsidR="008E5246" w:rsidRPr="00B237C4" w:rsidRDefault="008E5246" w:rsidP="00EA3014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62DD9836" w14:textId="77777777" w:rsidR="008E5246" w:rsidRPr="008E5246" w:rsidRDefault="008E5246" w:rsidP="00EA301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E5246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Заместитель главного судьи </w:t>
            </w:r>
          </w:p>
          <w:p w14:paraId="3FE7FC61" w14:textId="2C6C92E6" w:rsidR="003A5A19" w:rsidRPr="00D64598" w:rsidRDefault="004529DE" w:rsidP="00EA301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Филиппов Михаил Серг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C9E5F0" w14:textId="5C4C4F54" w:rsidR="003A5A19" w:rsidRPr="003A5A19" w:rsidRDefault="004529DE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6F3B6" w14:textId="09A7F8E5" w:rsidR="003A5A19" w:rsidRPr="00206405" w:rsidRDefault="0096429A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05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090EA" w14:textId="768C382F" w:rsidR="003A5A19" w:rsidRPr="003A5A19" w:rsidRDefault="004529DE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C292F" w:rsidRPr="00E864DD" w14:paraId="6DBB8C6C" w14:textId="77777777" w:rsidTr="00B21919">
        <w:trPr>
          <w:trHeight w:val="675"/>
        </w:trPr>
        <w:tc>
          <w:tcPr>
            <w:tcW w:w="617" w:type="dxa"/>
            <w:shd w:val="clear" w:color="auto" w:fill="auto"/>
            <w:vAlign w:val="center"/>
          </w:tcPr>
          <w:p w14:paraId="316BA0D1" w14:textId="77777777" w:rsidR="004C292F" w:rsidRPr="00B237C4" w:rsidRDefault="004C292F" w:rsidP="00EA3014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09054A32" w14:textId="77777777" w:rsidR="004C292F" w:rsidRPr="00371B80" w:rsidRDefault="004C292F" w:rsidP="00EA301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Заместитель главного судьи </w:t>
            </w:r>
          </w:p>
          <w:p w14:paraId="2AFC1298" w14:textId="2364B1DD" w:rsidR="008D270C" w:rsidRPr="00371B80" w:rsidRDefault="008B2876" w:rsidP="00EA301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B2876">
              <w:rPr>
                <w:rFonts w:ascii="Times New Roman" w:eastAsia="MS Mincho" w:hAnsi="Times New Roman" w:cs="Times New Roman"/>
                <w:sz w:val="28"/>
                <w:szCs w:val="28"/>
              </w:rPr>
              <w:t>Морозова Татьяна Васи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620E10" w14:textId="16E9EDEA" w:rsidR="004C292F" w:rsidRPr="00371B80" w:rsidRDefault="008B2876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2422D" w14:textId="0C042CC8" w:rsidR="004C292F" w:rsidRPr="00206405" w:rsidRDefault="0096429A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05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715AF7" w14:textId="2758E8E0" w:rsidR="004C292F" w:rsidRPr="00371B80" w:rsidRDefault="008B2876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C292F" w:rsidRPr="00E864DD" w14:paraId="160EBA9E" w14:textId="77777777" w:rsidTr="00B21919">
        <w:trPr>
          <w:trHeight w:val="390"/>
        </w:trPr>
        <w:tc>
          <w:tcPr>
            <w:tcW w:w="617" w:type="dxa"/>
            <w:shd w:val="clear" w:color="auto" w:fill="auto"/>
            <w:vAlign w:val="center"/>
          </w:tcPr>
          <w:p w14:paraId="4F06EB24" w14:textId="77777777" w:rsidR="004C292F" w:rsidRPr="00B237C4" w:rsidRDefault="004C292F" w:rsidP="00EA3014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5777B119" w14:textId="77777777" w:rsidR="004C292F" w:rsidRPr="00371B80" w:rsidRDefault="004C292F" w:rsidP="00EA301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лавный секретарь</w:t>
            </w:r>
          </w:p>
          <w:p w14:paraId="25D1F0F0" w14:textId="46EC975C" w:rsidR="008D270C" w:rsidRPr="004529DE" w:rsidRDefault="004529DE" w:rsidP="00452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bCs/>
                <w:sz w:val="28"/>
                <w:szCs w:val="28"/>
              </w:rPr>
              <w:t>Белобородова Оксана 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14ED66" w14:textId="771FF6CE" w:rsidR="004C325B" w:rsidRPr="00371B80" w:rsidRDefault="00455DF3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41D18" w14:textId="48527BED" w:rsidR="004C292F" w:rsidRPr="00206405" w:rsidRDefault="004529DE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05">
              <w:rPr>
                <w:rFonts w:ascii="Times New Roman" w:hAnsi="Times New Roman" w:cs="Times New Roman"/>
                <w:sz w:val="28"/>
                <w:szCs w:val="28"/>
              </w:rPr>
              <w:t>ССВ</w:t>
            </w:r>
            <w:r w:rsidR="0096429A" w:rsidRPr="002064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D2706" w14:textId="3A93AA66" w:rsidR="004C292F" w:rsidRPr="00371B80" w:rsidRDefault="00455DF3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C292F" w:rsidRPr="00E864DD" w14:paraId="57198F6E" w14:textId="77777777" w:rsidTr="00B21919">
        <w:tc>
          <w:tcPr>
            <w:tcW w:w="9634" w:type="dxa"/>
            <w:gridSpan w:val="5"/>
            <w:shd w:val="clear" w:color="auto" w:fill="auto"/>
          </w:tcPr>
          <w:p w14:paraId="4E1A0408" w14:textId="77777777" w:rsidR="004C292F" w:rsidRPr="00371B80" w:rsidRDefault="004C292F" w:rsidP="00371B80">
            <w:p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4C292F" w:rsidRPr="00E864DD" w14:paraId="4C48D2BE" w14:textId="77777777" w:rsidTr="00B21919">
        <w:trPr>
          <w:trHeight w:val="603"/>
        </w:trPr>
        <w:tc>
          <w:tcPr>
            <w:tcW w:w="617" w:type="dxa"/>
            <w:shd w:val="clear" w:color="auto" w:fill="auto"/>
          </w:tcPr>
          <w:p w14:paraId="0AA057B7" w14:textId="77777777" w:rsidR="004C292F" w:rsidRPr="00E864DD" w:rsidRDefault="004C292F" w:rsidP="00EA3014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451B869" w14:textId="77777777" w:rsidR="004C292F" w:rsidRPr="00E864DD" w:rsidRDefault="004C292F" w:rsidP="00EA3014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</w:tcPr>
          <w:p w14:paraId="0E1C5F14" w14:textId="77777777" w:rsidR="004C292F" w:rsidRPr="00371B80" w:rsidRDefault="004C292F" w:rsidP="00EA301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17827F4" w14:textId="77777777" w:rsidR="004C292F" w:rsidRPr="00371B80" w:rsidRDefault="004C292F" w:rsidP="00EA301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9A1A37E" w14:textId="77777777" w:rsidR="004C292F" w:rsidRPr="00371B80" w:rsidRDefault="004C292F" w:rsidP="00EA301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  <w:shd w:val="clear" w:color="auto" w:fill="auto"/>
          </w:tcPr>
          <w:p w14:paraId="3909E952" w14:textId="77777777" w:rsidR="004C292F" w:rsidRPr="00371B80" w:rsidRDefault="004C292F" w:rsidP="00EA301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EA3014" w:rsidRPr="00E864DD" w14:paraId="55B9928B" w14:textId="77777777" w:rsidTr="00D03081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D3799" w14:textId="77777777" w:rsidR="00EA3014" w:rsidRPr="00B237C4" w:rsidRDefault="00EA3014" w:rsidP="00EA3014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C59" w14:textId="77777777" w:rsidR="00EA3014" w:rsidRPr="00D64598" w:rsidRDefault="00EA3014" w:rsidP="00EA3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улова Ир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E2A" w14:textId="77777777" w:rsidR="00EA3014" w:rsidRPr="00D64598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0DD8" w14:textId="77777777" w:rsidR="00EA3014" w:rsidRPr="00206405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DDE" w14:textId="77777777" w:rsidR="00EA3014" w:rsidRPr="00EF0AE9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</w:tr>
      <w:tr w:rsidR="00EA3014" w:rsidRPr="00E864DD" w14:paraId="6A9FD942" w14:textId="77777777" w:rsidTr="00B21919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7B09E" w14:textId="77777777" w:rsidR="00EA3014" w:rsidRPr="00B237C4" w:rsidRDefault="00EA3014" w:rsidP="00EA3014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7A3C" w14:textId="77777777" w:rsidR="00EA3014" w:rsidRPr="00D64598" w:rsidRDefault="00EA3014" w:rsidP="00EA3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9">
              <w:rPr>
                <w:rFonts w:ascii="Times New Roman" w:hAnsi="Times New Roman" w:cs="Times New Roman"/>
                <w:sz w:val="28"/>
                <w:szCs w:val="28"/>
              </w:rPr>
              <w:t>Ефремова Надежд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2BA8" w14:textId="77777777" w:rsidR="00EA3014" w:rsidRPr="00D64598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C064" w14:textId="77777777" w:rsidR="00EA3014" w:rsidRPr="00206405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05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0F05BFE8" w14:textId="77777777" w:rsidR="00EA3014" w:rsidRPr="00EF0AE9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EA3014" w:rsidRPr="00E864DD" w14:paraId="185AE1FA" w14:textId="77777777" w:rsidTr="00B21919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E98BD" w14:textId="77777777" w:rsidR="00EA3014" w:rsidRPr="00B237C4" w:rsidRDefault="00EA3014" w:rsidP="00EA3014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4361" w14:textId="77777777" w:rsidR="00EA3014" w:rsidRPr="00D64598" w:rsidRDefault="00EA3014" w:rsidP="00EA3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CD55" w14:textId="77777777" w:rsidR="00EA3014" w:rsidRPr="00D64598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21B3" w14:textId="77777777" w:rsidR="00EA3014" w:rsidRPr="00206405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05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1DEB88D" w14:textId="77777777" w:rsidR="00EA3014" w:rsidRPr="00EF0AE9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EA3014" w:rsidRPr="00E864DD" w14:paraId="6CA0038B" w14:textId="77777777" w:rsidTr="00B21919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BE4BF" w14:textId="77777777" w:rsidR="00EA3014" w:rsidRPr="00B237C4" w:rsidRDefault="00EA3014" w:rsidP="00EA3014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64AF" w14:textId="77777777" w:rsidR="00EA3014" w:rsidRPr="00D64598" w:rsidRDefault="00EA3014" w:rsidP="00EA3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3C2">
              <w:rPr>
                <w:rFonts w:ascii="Times New Roman" w:hAnsi="Times New Roman" w:cs="Times New Roman"/>
                <w:sz w:val="28"/>
                <w:szCs w:val="28"/>
              </w:rPr>
              <w:t>Кокорина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3344" w14:textId="77777777" w:rsidR="00EA3014" w:rsidRPr="00D64598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7931" w14:textId="77777777" w:rsidR="00EA3014" w:rsidRPr="00206405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05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68CF1D32" w14:textId="77777777" w:rsidR="00EA3014" w:rsidRPr="00EF0AE9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EA3014" w:rsidRPr="00E864DD" w14:paraId="0AC4AFEC" w14:textId="77777777" w:rsidTr="00D03081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4D96A" w14:textId="77777777" w:rsidR="00EA3014" w:rsidRPr="00B237C4" w:rsidRDefault="00EA3014" w:rsidP="00EA3014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A355" w14:textId="77777777" w:rsidR="00EA3014" w:rsidRPr="00D64598" w:rsidRDefault="00EA3014" w:rsidP="00EA3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Еле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5F7" w14:textId="77777777" w:rsidR="00EA3014" w:rsidRPr="00D64598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A683" w14:textId="77777777" w:rsidR="00EA3014" w:rsidRPr="00206405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B00" w14:textId="77777777" w:rsidR="00EA3014" w:rsidRPr="00EF0AE9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EA3014" w:rsidRPr="00E864DD" w14:paraId="45DED4D0" w14:textId="77777777" w:rsidTr="00D03081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D99F2" w14:textId="77777777" w:rsidR="00EA3014" w:rsidRPr="00B237C4" w:rsidRDefault="00EA3014" w:rsidP="00EA3014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7AF01" w14:textId="77777777" w:rsidR="00EA3014" w:rsidRPr="00D64598" w:rsidRDefault="00EA3014" w:rsidP="00EA3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ге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AE41" w14:textId="66049E12" w:rsidR="00EA3014" w:rsidRPr="00D64598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 Нов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6B4E1" w14:textId="77777777" w:rsidR="00EA3014" w:rsidRPr="00206405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D73B" w14:textId="77777777" w:rsidR="00EA3014" w:rsidRPr="00EF0AE9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ФО</w:t>
            </w:r>
          </w:p>
        </w:tc>
      </w:tr>
      <w:tr w:rsidR="00EA3014" w:rsidRPr="00E864DD" w14:paraId="3C296CB1" w14:textId="77777777" w:rsidTr="00B21919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71C5D" w14:textId="77777777" w:rsidR="00EA3014" w:rsidRPr="00B237C4" w:rsidRDefault="00EA3014" w:rsidP="00EA3014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C560" w14:textId="77777777" w:rsidR="00EA3014" w:rsidRPr="00D64598" w:rsidRDefault="00EA3014" w:rsidP="00EA3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F3">
              <w:rPr>
                <w:rFonts w:ascii="Times New Roman" w:hAnsi="Times New Roman" w:cs="Times New Roman"/>
                <w:sz w:val="28"/>
                <w:szCs w:val="28"/>
              </w:rPr>
              <w:t>Перфильева И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A015" w14:textId="77777777" w:rsidR="00EA3014" w:rsidRPr="00D64598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25E9" w14:textId="77777777" w:rsidR="00EA3014" w:rsidRPr="00206405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05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05C04526" w14:textId="77777777" w:rsidR="00EA3014" w:rsidRPr="00EF0AE9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EA3014" w:rsidRPr="00E864DD" w14:paraId="05020183" w14:textId="77777777" w:rsidTr="00B21919">
        <w:tc>
          <w:tcPr>
            <w:tcW w:w="617" w:type="dxa"/>
            <w:shd w:val="clear" w:color="auto" w:fill="auto"/>
            <w:vAlign w:val="center"/>
          </w:tcPr>
          <w:p w14:paraId="1C3B8A62" w14:textId="77777777" w:rsidR="00EA3014" w:rsidRPr="00B237C4" w:rsidRDefault="00EA3014" w:rsidP="00EA3014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8A167" w14:textId="77777777" w:rsidR="00EA3014" w:rsidRPr="00D64598" w:rsidRDefault="00EA3014" w:rsidP="00EA3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ченко Сергей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B10E" w14:textId="77777777" w:rsidR="00EA3014" w:rsidRPr="00D64598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9283F" w14:textId="77777777" w:rsidR="00EA3014" w:rsidRPr="00206405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05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1A2" w14:textId="77777777" w:rsidR="00EA3014" w:rsidRPr="00EF0AE9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EA3014" w:rsidRPr="00E864DD" w14:paraId="7F3B98EB" w14:textId="77777777" w:rsidTr="00A87E69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0A33B" w14:textId="77777777" w:rsidR="00EA3014" w:rsidRPr="00B237C4" w:rsidRDefault="00EA3014" w:rsidP="00EA3014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174" w14:textId="77777777" w:rsidR="00EA3014" w:rsidRPr="00D64598" w:rsidRDefault="00EA3014" w:rsidP="00EA3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ожкин Руслан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2E0" w14:textId="77777777" w:rsidR="00EA3014" w:rsidRPr="00D64598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м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5CA" w14:textId="77777777" w:rsidR="00EA3014" w:rsidRPr="00206405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1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F285" w14:textId="77777777" w:rsidR="00EA3014" w:rsidRPr="003A5A19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EA3014" w:rsidRPr="00E864DD" w14:paraId="6C9D27D2" w14:textId="77777777" w:rsidTr="00DA148D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67246" w14:textId="77777777" w:rsidR="00EA3014" w:rsidRPr="00B237C4" w:rsidRDefault="00EA3014" w:rsidP="00EA3014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487" w14:textId="77777777" w:rsidR="00EA3014" w:rsidRDefault="00EA3014" w:rsidP="00EA3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тьяна </w:t>
            </w:r>
          </w:p>
          <w:p w14:paraId="713AA77E" w14:textId="27B352A1" w:rsidR="00EA3014" w:rsidRPr="00D64598" w:rsidRDefault="00EA3014" w:rsidP="00EA3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239" w14:textId="77777777" w:rsidR="00EA3014" w:rsidRPr="00D64598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2CF" w14:textId="77777777" w:rsidR="00EA3014" w:rsidRPr="00206405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1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404" w14:textId="77777777" w:rsidR="00EA3014" w:rsidRPr="00EF0AE9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EA3014" w:rsidRPr="00E864DD" w14:paraId="5AD63037" w14:textId="77777777" w:rsidTr="00D03081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D903C" w14:textId="77777777" w:rsidR="00EA3014" w:rsidRPr="00B237C4" w:rsidRDefault="00EA3014" w:rsidP="00EA3014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BD4" w14:textId="77777777" w:rsidR="00EA3014" w:rsidRPr="00D64598" w:rsidRDefault="00EA3014" w:rsidP="00EA3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ов Вадим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62A5" w14:textId="77777777" w:rsidR="00EA3014" w:rsidRPr="00D64598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CE2" w14:textId="77777777" w:rsidR="00EA3014" w:rsidRPr="00EA3014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0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4E2" w14:textId="77777777" w:rsidR="00EA3014" w:rsidRPr="00EF0AE9" w:rsidRDefault="00EA3014" w:rsidP="00EA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</w:tbl>
    <w:p w14:paraId="7F079F18" w14:textId="77777777" w:rsidR="00623824" w:rsidRDefault="00623824" w:rsidP="001C45D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71A81" w14:textId="3352B7B2" w:rsidR="00623824" w:rsidRPr="004529DE" w:rsidRDefault="003A5A19" w:rsidP="004529D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1E11">
        <w:rPr>
          <w:rFonts w:ascii="Times New Roman" w:hAnsi="Times New Roman" w:cs="Times New Roman"/>
          <w:b/>
          <w:bCs/>
          <w:sz w:val="28"/>
          <w:szCs w:val="28"/>
        </w:rPr>
        <w:t>Запасные судьи:</w:t>
      </w:r>
    </w:p>
    <w:p w14:paraId="66E0A01A" w14:textId="77777777" w:rsidR="00623824" w:rsidRDefault="00623824" w:rsidP="00EA3014">
      <w:pPr>
        <w:pStyle w:val="a5"/>
        <w:numPr>
          <w:ilvl w:val="0"/>
          <w:numId w:val="39"/>
        </w:numPr>
        <w:spacing w:after="160" w:line="259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EA3014">
        <w:rPr>
          <w:rFonts w:ascii="Times New Roman" w:hAnsi="Times New Roman" w:cs="Times New Roman"/>
          <w:bCs/>
          <w:sz w:val="28"/>
          <w:szCs w:val="28"/>
        </w:rPr>
        <w:t xml:space="preserve"> Ермаков Андрей Витальевич</w:t>
      </w:r>
      <w:r>
        <w:rPr>
          <w:rFonts w:ascii="Times New Roman" w:hAnsi="Times New Roman" w:cs="Times New Roman"/>
          <w:bCs/>
          <w:sz w:val="28"/>
          <w:szCs w:val="28"/>
        </w:rPr>
        <w:t>, С.-Петербург, ССВК</w:t>
      </w:r>
    </w:p>
    <w:p w14:paraId="526AEC19" w14:textId="77777777" w:rsidR="00623824" w:rsidRDefault="00623824" w:rsidP="00EA3014">
      <w:pPr>
        <w:pStyle w:val="a5"/>
        <w:numPr>
          <w:ilvl w:val="0"/>
          <w:numId w:val="39"/>
        </w:numPr>
        <w:tabs>
          <w:tab w:val="left" w:pos="284"/>
        </w:tabs>
        <w:spacing w:after="160" w:line="259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14">
        <w:rPr>
          <w:rFonts w:ascii="Times New Roman" w:hAnsi="Times New Roman" w:cs="Times New Roman"/>
          <w:bCs/>
          <w:sz w:val="28"/>
          <w:szCs w:val="28"/>
        </w:rPr>
        <w:t>Кузнецов Денис Владимирович</w:t>
      </w:r>
      <w:r>
        <w:rPr>
          <w:rFonts w:ascii="Times New Roman" w:hAnsi="Times New Roman" w:cs="Times New Roman"/>
          <w:bCs/>
          <w:sz w:val="28"/>
          <w:szCs w:val="28"/>
        </w:rPr>
        <w:t>, Москва, ССВК, СФО</w:t>
      </w:r>
    </w:p>
    <w:p w14:paraId="6AF04F13" w14:textId="77777777" w:rsidR="00623824" w:rsidRDefault="00623824" w:rsidP="00EA3014">
      <w:pPr>
        <w:pStyle w:val="a5"/>
        <w:numPr>
          <w:ilvl w:val="0"/>
          <w:numId w:val="39"/>
        </w:numPr>
        <w:spacing w:after="160" w:line="259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овицкий Василий Антонович, Новокузнецк, ССВК, СФО</w:t>
      </w:r>
    </w:p>
    <w:p w14:paraId="20167D7F" w14:textId="77777777" w:rsidR="00623824" w:rsidRDefault="00623824" w:rsidP="00EA3014">
      <w:pPr>
        <w:pStyle w:val="a5"/>
        <w:numPr>
          <w:ilvl w:val="0"/>
          <w:numId w:val="39"/>
        </w:numPr>
        <w:spacing w:after="160" w:line="259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емёнов Владимир Анатольевич, Омск, ССВК, СФО</w:t>
      </w:r>
    </w:p>
    <w:p w14:paraId="19D932B4" w14:textId="3947A7BF" w:rsidR="00623824" w:rsidRDefault="00623824" w:rsidP="00EA3014">
      <w:pPr>
        <w:pStyle w:val="a5"/>
        <w:numPr>
          <w:ilvl w:val="0"/>
          <w:numId w:val="39"/>
        </w:numPr>
        <w:spacing w:after="160" w:line="259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29DE">
        <w:rPr>
          <w:rFonts w:ascii="Times New Roman" w:hAnsi="Times New Roman" w:cs="Times New Roman"/>
          <w:bCs/>
          <w:sz w:val="28"/>
          <w:szCs w:val="28"/>
        </w:rPr>
        <w:t>Колегов Антон Леонидович</w:t>
      </w:r>
      <w:r>
        <w:rPr>
          <w:rFonts w:ascii="Times New Roman" w:hAnsi="Times New Roman" w:cs="Times New Roman"/>
          <w:bCs/>
          <w:sz w:val="28"/>
          <w:szCs w:val="28"/>
        </w:rPr>
        <w:t>, Красноярск, СС1К, СФО</w:t>
      </w:r>
    </w:p>
    <w:p w14:paraId="56AA72C6" w14:textId="64020918" w:rsidR="00D2353D" w:rsidRPr="00D2353D" w:rsidRDefault="00B21919" w:rsidP="00D23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919">
        <w:rPr>
          <w:rFonts w:ascii="Times New Roman" w:hAnsi="Times New Roman" w:cs="Times New Roman"/>
          <w:b/>
          <w:bCs/>
          <w:sz w:val="28"/>
          <w:szCs w:val="28"/>
        </w:rPr>
        <w:t>Председатель регистрационно-счётной комиссии:</w:t>
      </w:r>
      <w:r w:rsidR="00D2353D" w:rsidRPr="00D2353D">
        <w:rPr>
          <w:rFonts w:ascii="Times New Roman" w:eastAsia="Times New Roman" w:hAnsi="Times New Roman" w:cs="Times New Roman"/>
          <w:sz w:val="28"/>
          <w:szCs w:val="28"/>
        </w:rPr>
        <w:t xml:space="preserve"> Кривощеков Дмитрий Васильевич, Новосибирск, СФО. </w:t>
      </w:r>
    </w:p>
    <w:p w14:paraId="5B892213" w14:textId="77777777" w:rsidR="00B21919" w:rsidRPr="00B21919" w:rsidRDefault="00B21919" w:rsidP="00B2191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CCF5D" w14:textId="120817E3" w:rsidR="002416F3" w:rsidRPr="00D64598" w:rsidRDefault="002416F3" w:rsidP="00B21919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416F3" w:rsidRPr="00D64598" w:rsidSect="00A47E9B">
      <w:footerReference w:type="default" r:id="rId8"/>
      <w:pgSz w:w="11906" w:h="16838"/>
      <w:pgMar w:top="426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41F21" w14:textId="77777777" w:rsidR="000D24D7" w:rsidRDefault="000D24D7" w:rsidP="0041655D">
      <w:pPr>
        <w:spacing w:after="0" w:line="240" w:lineRule="auto"/>
      </w:pPr>
      <w:r>
        <w:separator/>
      </w:r>
    </w:p>
  </w:endnote>
  <w:endnote w:type="continuationSeparator" w:id="0">
    <w:p w14:paraId="78259B0A" w14:textId="77777777" w:rsidR="000D24D7" w:rsidRDefault="000D24D7" w:rsidP="004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088334"/>
      <w:docPartObj>
        <w:docPartGallery w:val="Page Numbers (Bottom of Page)"/>
        <w:docPartUnique/>
      </w:docPartObj>
    </w:sdtPr>
    <w:sdtEndPr/>
    <w:sdtContent>
      <w:p w14:paraId="393361A0" w14:textId="77777777" w:rsidR="0012338F" w:rsidRDefault="001233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6B6">
          <w:rPr>
            <w:noProof/>
          </w:rPr>
          <w:t>2</w:t>
        </w:r>
        <w:r>
          <w:fldChar w:fldCharType="end"/>
        </w:r>
      </w:p>
    </w:sdtContent>
  </w:sdt>
  <w:p w14:paraId="033506C7" w14:textId="77777777" w:rsidR="0012338F" w:rsidRDefault="00123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8681E" w14:textId="77777777" w:rsidR="000D24D7" w:rsidRDefault="000D24D7" w:rsidP="0041655D">
      <w:pPr>
        <w:spacing w:after="0" w:line="240" w:lineRule="auto"/>
      </w:pPr>
      <w:r>
        <w:separator/>
      </w:r>
    </w:p>
  </w:footnote>
  <w:footnote w:type="continuationSeparator" w:id="0">
    <w:p w14:paraId="785C6C1B" w14:textId="77777777" w:rsidR="000D24D7" w:rsidRDefault="000D24D7" w:rsidP="0041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AC"/>
    <w:multiLevelType w:val="hybridMultilevel"/>
    <w:tmpl w:val="ED2C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89A"/>
    <w:multiLevelType w:val="hybridMultilevel"/>
    <w:tmpl w:val="20A6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4D0"/>
    <w:multiLevelType w:val="hybridMultilevel"/>
    <w:tmpl w:val="F10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165E"/>
    <w:multiLevelType w:val="hybridMultilevel"/>
    <w:tmpl w:val="A73A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3EA6"/>
    <w:multiLevelType w:val="hybridMultilevel"/>
    <w:tmpl w:val="6AC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49C4"/>
    <w:multiLevelType w:val="hybridMultilevel"/>
    <w:tmpl w:val="627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5F57"/>
    <w:multiLevelType w:val="hybridMultilevel"/>
    <w:tmpl w:val="CDF2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0D8"/>
    <w:multiLevelType w:val="hybridMultilevel"/>
    <w:tmpl w:val="2B8E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BE8"/>
    <w:multiLevelType w:val="hybridMultilevel"/>
    <w:tmpl w:val="6E44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4704"/>
    <w:multiLevelType w:val="hybridMultilevel"/>
    <w:tmpl w:val="5FB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047D"/>
    <w:multiLevelType w:val="hybridMultilevel"/>
    <w:tmpl w:val="E4E4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77C5A"/>
    <w:multiLevelType w:val="hybridMultilevel"/>
    <w:tmpl w:val="94F2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64834"/>
    <w:multiLevelType w:val="hybridMultilevel"/>
    <w:tmpl w:val="65B8C0FC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6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36395"/>
    <w:multiLevelType w:val="hybridMultilevel"/>
    <w:tmpl w:val="494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E505D"/>
    <w:multiLevelType w:val="hybridMultilevel"/>
    <w:tmpl w:val="95F0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E0DEA"/>
    <w:multiLevelType w:val="hybridMultilevel"/>
    <w:tmpl w:val="08C0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6C5"/>
    <w:multiLevelType w:val="hybridMultilevel"/>
    <w:tmpl w:val="3BC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1472E"/>
    <w:multiLevelType w:val="hybridMultilevel"/>
    <w:tmpl w:val="0962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A4269"/>
    <w:multiLevelType w:val="hybridMultilevel"/>
    <w:tmpl w:val="0F4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1F61"/>
    <w:multiLevelType w:val="hybridMultilevel"/>
    <w:tmpl w:val="2B5A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855A9"/>
    <w:multiLevelType w:val="hybridMultilevel"/>
    <w:tmpl w:val="E41A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5530B"/>
    <w:multiLevelType w:val="hybridMultilevel"/>
    <w:tmpl w:val="1BC0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F101A"/>
    <w:multiLevelType w:val="hybridMultilevel"/>
    <w:tmpl w:val="F756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E13A4"/>
    <w:multiLevelType w:val="hybridMultilevel"/>
    <w:tmpl w:val="9B0EF30E"/>
    <w:lvl w:ilvl="0" w:tplc="7E0E7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B6F82"/>
    <w:multiLevelType w:val="multilevel"/>
    <w:tmpl w:val="17129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F5D5E"/>
    <w:multiLevelType w:val="hybridMultilevel"/>
    <w:tmpl w:val="55E0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60F05"/>
    <w:multiLevelType w:val="hybridMultilevel"/>
    <w:tmpl w:val="B7EEB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84909"/>
    <w:multiLevelType w:val="hybridMultilevel"/>
    <w:tmpl w:val="2A1E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5592"/>
    <w:multiLevelType w:val="hybridMultilevel"/>
    <w:tmpl w:val="1EB2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22F26"/>
    <w:multiLevelType w:val="hybridMultilevel"/>
    <w:tmpl w:val="E8E64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774D1"/>
    <w:multiLevelType w:val="hybridMultilevel"/>
    <w:tmpl w:val="8566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7137F"/>
    <w:multiLevelType w:val="hybridMultilevel"/>
    <w:tmpl w:val="3D72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1"/>
  </w:num>
  <w:num w:numId="5">
    <w:abstractNumId w:val="13"/>
  </w:num>
  <w:num w:numId="6">
    <w:abstractNumId w:val="4"/>
  </w:num>
  <w:num w:numId="7">
    <w:abstractNumId w:val="33"/>
  </w:num>
  <w:num w:numId="8">
    <w:abstractNumId w:val="23"/>
  </w:num>
  <w:num w:numId="9">
    <w:abstractNumId w:val="22"/>
  </w:num>
  <w:num w:numId="10">
    <w:abstractNumId w:val="32"/>
  </w:num>
  <w:num w:numId="11">
    <w:abstractNumId w:val="18"/>
  </w:num>
  <w:num w:numId="12">
    <w:abstractNumId w:val="8"/>
  </w:num>
  <w:num w:numId="13">
    <w:abstractNumId w:val="7"/>
  </w:num>
  <w:num w:numId="14">
    <w:abstractNumId w:val="2"/>
  </w:num>
  <w:num w:numId="15">
    <w:abstractNumId w:val="30"/>
  </w:num>
  <w:num w:numId="16">
    <w:abstractNumId w:val="26"/>
  </w:num>
  <w:num w:numId="17">
    <w:abstractNumId w:val="24"/>
  </w:num>
  <w:num w:numId="18">
    <w:abstractNumId w:val="1"/>
  </w:num>
  <w:num w:numId="19">
    <w:abstractNumId w:val="9"/>
  </w:num>
  <w:num w:numId="20">
    <w:abstractNumId w:val="17"/>
  </w:num>
  <w:num w:numId="21">
    <w:abstractNumId w:val="29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5"/>
  </w:num>
  <w:num w:numId="30">
    <w:abstractNumId w:val="5"/>
  </w:num>
  <w:num w:numId="31">
    <w:abstractNumId w:val="31"/>
  </w:num>
  <w:num w:numId="32">
    <w:abstractNumId w:val="27"/>
  </w:num>
  <w:num w:numId="33">
    <w:abstractNumId w:val="36"/>
  </w:num>
  <w:num w:numId="34">
    <w:abstractNumId w:val="20"/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14"/>
    <w:rsid w:val="00002E3C"/>
    <w:rsid w:val="00043170"/>
    <w:rsid w:val="00045149"/>
    <w:rsid w:val="000455C3"/>
    <w:rsid w:val="00067675"/>
    <w:rsid w:val="00072887"/>
    <w:rsid w:val="00082D16"/>
    <w:rsid w:val="00086AD8"/>
    <w:rsid w:val="00097106"/>
    <w:rsid w:val="000A2253"/>
    <w:rsid w:val="000A2C8F"/>
    <w:rsid w:val="000A5E83"/>
    <w:rsid w:val="000B42D8"/>
    <w:rsid w:val="000D24D7"/>
    <w:rsid w:val="00112984"/>
    <w:rsid w:val="00117D23"/>
    <w:rsid w:val="0012338F"/>
    <w:rsid w:val="00132920"/>
    <w:rsid w:val="001353A8"/>
    <w:rsid w:val="00140760"/>
    <w:rsid w:val="0014141C"/>
    <w:rsid w:val="0014500B"/>
    <w:rsid w:val="00145B87"/>
    <w:rsid w:val="001546B4"/>
    <w:rsid w:val="00162B50"/>
    <w:rsid w:val="00163413"/>
    <w:rsid w:val="00164E1B"/>
    <w:rsid w:val="00165663"/>
    <w:rsid w:val="00171FDA"/>
    <w:rsid w:val="00180DDB"/>
    <w:rsid w:val="00184052"/>
    <w:rsid w:val="001841F5"/>
    <w:rsid w:val="001A5B84"/>
    <w:rsid w:val="001B2474"/>
    <w:rsid w:val="001B3701"/>
    <w:rsid w:val="001C06C2"/>
    <w:rsid w:val="001C45D8"/>
    <w:rsid w:val="001C4D63"/>
    <w:rsid w:val="001C6D56"/>
    <w:rsid w:val="001D0A9C"/>
    <w:rsid w:val="001D0E3E"/>
    <w:rsid w:val="001D20ED"/>
    <w:rsid w:val="001E1E93"/>
    <w:rsid w:val="001F462A"/>
    <w:rsid w:val="001F5A7F"/>
    <w:rsid w:val="001F7B3A"/>
    <w:rsid w:val="002024E3"/>
    <w:rsid w:val="002032CC"/>
    <w:rsid w:val="00203F38"/>
    <w:rsid w:val="00205ACC"/>
    <w:rsid w:val="00206405"/>
    <w:rsid w:val="00206BF0"/>
    <w:rsid w:val="00215250"/>
    <w:rsid w:val="00230B2F"/>
    <w:rsid w:val="002316F8"/>
    <w:rsid w:val="0023506C"/>
    <w:rsid w:val="00240314"/>
    <w:rsid w:val="00240670"/>
    <w:rsid w:val="002416F3"/>
    <w:rsid w:val="00242B70"/>
    <w:rsid w:val="002436B6"/>
    <w:rsid w:val="00243918"/>
    <w:rsid w:val="00245C9A"/>
    <w:rsid w:val="00251192"/>
    <w:rsid w:val="00251ACB"/>
    <w:rsid w:val="0025381D"/>
    <w:rsid w:val="0026195B"/>
    <w:rsid w:val="00264262"/>
    <w:rsid w:val="00272C46"/>
    <w:rsid w:val="00274AD9"/>
    <w:rsid w:val="00274DD4"/>
    <w:rsid w:val="00287CAE"/>
    <w:rsid w:val="0029592F"/>
    <w:rsid w:val="002E561C"/>
    <w:rsid w:val="002F04BB"/>
    <w:rsid w:val="00310A86"/>
    <w:rsid w:val="00332738"/>
    <w:rsid w:val="00337EF4"/>
    <w:rsid w:val="00355866"/>
    <w:rsid w:val="0037059A"/>
    <w:rsid w:val="00371B80"/>
    <w:rsid w:val="00382F35"/>
    <w:rsid w:val="003867D0"/>
    <w:rsid w:val="003A5A19"/>
    <w:rsid w:val="003A5E95"/>
    <w:rsid w:val="003B12D4"/>
    <w:rsid w:val="003B3F69"/>
    <w:rsid w:val="003E06C7"/>
    <w:rsid w:val="003E6241"/>
    <w:rsid w:val="003F12A1"/>
    <w:rsid w:val="003F2511"/>
    <w:rsid w:val="003F3072"/>
    <w:rsid w:val="00407D34"/>
    <w:rsid w:val="00410E0E"/>
    <w:rsid w:val="0041655D"/>
    <w:rsid w:val="00425FC3"/>
    <w:rsid w:val="00426D82"/>
    <w:rsid w:val="004274FC"/>
    <w:rsid w:val="00437663"/>
    <w:rsid w:val="004452C0"/>
    <w:rsid w:val="004479C2"/>
    <w:rsid w:val="004529DE"/>
    <w:rsid w:val="00455DF3"/>
    <w:rsid w:val="00472D33"/>
    <w:rsid w:val="00473F15"/>
    <w:rsid w:val="00477304"/>
    <w:rsid w:val="004900BD"/>
    <w:rsid w:val="00496A03"/>
    <w:rsid w:val="004A4EC5"/>
    <w:rsid w:val="004A5DA0"/>
    <w:rsid w:val="004C292F"/>
    <w:rsid w:val="004C325B"/>
    <w:rsid w:val="004C54E6"/>
    <w:rsid w:val="00500FA4"/>
    <w:rsid w:val="005024A2"/>
    <w:rsid w:val="0050768A"/>
    <w:rsid w:val="005105C6"/>
    <w:rsid w:val="0054708F"/>
    <w:rsid w:val="00566AE7"/>
    <w:rsid w:val="005847CF"/>
    <w:rsid w:val="005930DB"/>
    <w:rsid w:val="00597DBF"/>
    <w:rsid w:val="005A19DC"/>
    <w:rsid w:val="005A1C12"/>
    <w:rsid w:val="005A66BC"/>
    <w:rsid w:val="005C13F7"/>
    <w:rsid w:val="005C2B68"/>
    <w:rsid w:val="005C4E44"/>
    <w:rsid w:val="005C7538"/>
    <w:rsid w:val="005F6959"/>
    <w:rsid w:val="00604437"/>
    <w:rsid w:val="00604CFD"/>
    <w:rsid w:val="006174D5"/>
    <w:rsid w:val="006212AC"/>
    <w:rsid w:val="00623824"/>
    <w:rsid w:val="00632E7C"/>
    <w:rsid w:val="00640A81"/>
    <w:rsid w:val="006459EB"/>
    <w:rsid w:val="0065114A"/>
    <w:rsid w:val="00653119"/>
    <w:rsid w:val="006558D4"/>
    <w:rsid w:val="0066117C"/>
    <w:rsid w:val="00672AF4"/>
    <w:rsid w:val="00672B40"/>
    <w:rsid w:val="00674853"/>
    <w:rsid w:val="006817A5"/>
    <w:rsid w:val="0068251C"/>
    <w:rsid w:val="00685F4E"/>
    <w:rsid w:val="006878D3"/>
    <w:rsid w:val="00692D11"/>
    <w:rsid w:val="00694C14"/>
    <w:rsid w:val="00695046"/>
    <w:rsid w:val="00696942"/>
    <w:rsid w:val="006A2556"/>
    <w:rsid w:val="006C3912"/>
    <w:rsid w:val="006D164F"/>
    <w:rsid w:val="006D1D1B"/>
    <w:rsid w:val="006E70F9"/>
    <w:rsid w:val="00700E03"/>
    <w:rsid w:val="00701C6B"/>
    <w:rsid w:val="007100F1"/>
    <w:rsid w:val="00712FFD"/>
    <w:rsid w:val="00713C55"/>
    <w:rsid w:val="007174B9"/>
    <w:rsid w:val="007178D5"/>
    <w:rsid w:val="007331AD"/>
    <w:rsid w:val="007458C9"/>
    <w:rsid w:val="007514B5"/>
    <w:rsid w:val="00756109"/>
    <w:rsid w:val="0075737D"/>
    <w:rsid w:val="00767CC3"/>
    <w:rsid w:val="007707BF"/>
    <w:rsid w:val="00777E3D"/>
    <w:rsid w:val="00786DD9"/>
    <w:rsid w:val="00790E9E"/>
    <w:rsid w:val="00793904"/>
    <w:rsid w:val="00796684"/>
    <w:rsid w:val="007977D9"/>
    <w:rsid w:val="007A1F93"/>
    <w:rsid w:val="007A6530"/>
    <w:rsid w:val="007B4DA4"/>
    <w:rsid w:val="007B7A10"/>
    <w:rsid w:val="007C3601"/>
    <w:rsid w:val="007C3C6C"/>
    <w:rsid w:val="007D2797"/>
    <w:rsid w:val="007E2965"/>
    <w:rsid w:val="007F09B8"/>
    <w:rsid w:val="007F0F3D"/>
    <w:rsid w:val="008055A3"/>
    <w:rsid w:val="00806335"/>
    <w:rsid w:val="00812E93"/>
    <w:rsid w:val="00813062"/>
    <w:rsid w:val="00814968"/>
    <w:rsid w:val="008203A3"/>
    <w:rsid w:val="0083447C"/>
    <w:rsid w:val="008369AB"/>
    <w:rsid w:val="00855CDE"/>
    <w:rsid w:val="008804E9"/>
    <w:rsid w:val="0089369E"/>
    <w:rsid w:val="008A3E2C"/>
    <w:rsid w:val="008B2876"/>
    <w:rsid w:val="008C06C6"/>
    <w:rsid w:val="008C4777"/>
    <w:rsid w:val="008D026C"/>
    <w:rsid w:val="008D270C"/>
    <w:rsid w:val="008D748A"/>
    <w:rsid w:val="008E5246"/>
    <w:rsid w:val="008E67AE"/>
    <w:rsid w:val="008F0206"/>
    <w:rsid w:val="008F592C"/>
    <w:rsid w:val="00906176"/>
    <w:rsid w:val="0090626B"/>
    <w:rsid w:val="00917B72"/>
    <w:rsid w:val="009250B1"/>
    <w:rsid w:val="00932D43"/>
    <w:rsid w:val="00940578"/>
    <w:rsid w:val="00943D57"/>
    <w:rsid w:val="009463C2"/>
    <w:rsid w:val="0094696F"/>
    <w:rsid w:val="00954E25"/>
    <w:rsid w:val="0096429A"/>
    <w:rsid w:val="00964EBE"/>
    <w:rsid w:val="00992DCD"/>
    <w:rsid w:val="00994A2A"/>
    <w:rsid w:val="009A2AF4"/>
    <w:rsid w:val="009A59F8"/>
    <w:rsid w:val="009B791E"/>
    <w:rsid w:val="009C0CB0"/>
    <w:rsid w:val="009C1C12"/>
    <w:rsid w:val="009C4563"/>
    <w:rsid w:val="009C5DA6"/>
    <w:rsid w:val="009D59C1"/>
    <w:rsid w:val="009E1939"/>
    <w:rsid w:val="009E2EDC"/>
    <w:rsid w:val="009E5819"/>
    <w:rsid w:val="00A058F5"/>
    <w:rsid w:val="00A17569"/>
    <w:rsid w:val="00A33F63"/>
    <w:rsid w:val="00A346EA"/>
    <w:rsid w:val="00A36995"/>
    <w:rsid w:val="00A419F9"/>
    <w:rsid w:val="00A47E9B"/>
    <w:rsid w:val="00A51F12"/>
    <w:rsid w:val="00A54B85"/>
    <w:rsid w:val="00A55DB7"/>
    <w:rsid w:val="00A60A1B"/>
    <w:rsid w:val="00A61DB7"/>
    <w:rsid w:val="00A62735"/>
    <w:rsid w:val="00A66DBA"/>
    <w:rsid w:val="00A70992"/>
    <w:rsid w:val="00A740AC"/>
    <w:rsid w:val="00A8556E"/>
    <w:rsid w:val="00A92BC7"/>
    <w:rsid w:val="00AB0238"/>
    <w:rsid w:val="00AB462F"/>
    <w:rsid w:val="00AC3972"/>
    <w:rsid w:val="00AD1BD0"/>
    <w:rsid w:val="00AD230F"/>
    <w:rsid w:val="00AE7AF5"/>
    <w:rsid w:val="00AF61F6"/>
    <w:rsid w:val="00B12952"/>
    <w:rsid w:val="00B21919"/>
    <w:rsid w:val="00B237C4"/>
    <w:rsid w:val="00B26E6C"/>
    <w:rsid w:val="00B30368"/>
    <w:rsid w:val="00B41E11"/>
    <w:rsid w:val="00B64E4B"/>
    <w:rsid w:val="00B70206"/>
    <w:rsid w:val="00B74E7D"/>
    <w:rsid w:val="00B861F4"/>
    <w:rsid w:val="00B931BB"/>
    <w:rsid w:val="00B935D1"/>
    <w:rsid w:val="00BA0715"/>
    <w:rsid w:val="00BA2A7D"/>
    <w:rsid w:val="00BA32AC"/>
    <w:rsid w:val="00BB4EE7"/>
    <w:rsid w:val="00BC7A7F"/>
    <w:rsid w:val="00BF19F7"/>
    <w:rsid w:val="00C07E61"/>
    <w:rsid w:val="00C118E4"/>
    <w:rsid w:val="00C119A4"/>
    <w:rsid w:val="00C233F2"/>
    <w:rsid w:val="00C241ED"/>
    <w:rsid w:val="00C243E7"/>
    <w:rsid w:val="00C33C59"/>
    <w:rsid w:val="00C4259A"/>
    <w:rsid w:val="00C7362D"/>
    <w:rsid w:val="00C85DC8"/>
    <w:rsid w:val="00C94E90"/>
    <w:rsid w:val="00CA0F55"/>
    <w:rsid w:val="00CA414F"/>
    <w:rsid w:val="00CB17FD"/>
    <w:rsid w:val="00CC09C2"/>
    <w:rsid w:val="00CC3EEB"/>
    <w:rsid w:val="00CC478A"/>
    <w:rsid w:val="00CC5382"/>
    <w:rsid w:val="00CC6558"/>
    <w:rsid w:val="00CD5980"/>
    <w:rsid w:val="00CE1F0B"/>
    <w:rsid w:val="00CF3F9E"/>
    <w:rsid w:val="00CF740B"/>
    <w:rsid w:val="00D2353D"/>
    <w:rsid w:val="00D266B6"/>
    <w:rsid w:val="00D30F70"/>
    <w:rsid w:val="00D33C22"/>
    <w:rsid w:val="00D35EFC"/>
    <w:rsid w:val="00D41A3D"/>
    <w:rsid w:val="00D45C24"/>
    <w:rsid w:val="00D51299"/>
    <w:rsid w:val="00D52D5D"/>
    <w:rsid w:val="00D53249"/>
    <w:rsid w:val="00D5345B"/>
    <w:rsid w:val="00D549E0"/>
    <w:rsid w:val="00D62CCC"/>
    <w:rsid w:val="00D64598"/>
    <w:rsid w:val="00D65C90"/>
    <w:rsid w:val="00D70440"/>
    <w:rsid w:val="00D739C7"/>
    <w:rsid w:val="00D7434B"/>
    <w:rsid w:val="00D7565C"/>
    <w:rsid w:val="00D84B2B"/>
    <w:rsid w:val="00D91FD0"/>
    <w:rsid w:val="00D96DDE"/>
    <w:rsid w:val="00D97F8C"/>
    <w:rsid w:val="00DB00D2"/>
    <w:rsid w:val="00DB4686"/>
    <w:rsid w:val="00DB7E75"/>
    <w:rsid w:val="00DC3720"/>
    <w:rsid w:val="00DC66E8"/>
    <w:rsid w:val="00DD0131"/>
    <w:rsid w:val="00DD030A"/>
    <w:rsid w:val="00DD6F2E"/>
    <w:rsid w:val="00DD74A3"/>
    <w:rsid w:val="00DE2571"/>
    <w:rsid w:val="00E039B9"/>
    <w:rsid w:val="00E10872"/>
    <w:rsid w:val="00E11D77"/>
    <w:rsid w:val="00E14332"/>
    <w:rsid w:val="00E236A1"/>
    <w:rsid w:val="00E25F12"/>
    <w:rsid w:val="00E25F5A"/>
    <w:rsid w:val="00E51D7F"/>
    <w:rsid w:val="00E545C8"/>
    <w:rsid w:val="00E556BA"/>
    <w:rsid w:val="00E56C62"/>
    <w:rsid w:val="00E56D85"/>
    <w:rsid w:val="00E600DC"/>
    <w:rsid w:val="00E77542"/>
    <w:rsid w:val="00E815B8"/>
    <w:rsid w:val="00E84B01"/>
    <w:rsid w:val="00E864DD"/>
    <w:rsid w:val="00EA3014"/>
    <w:rsid w:val="00EA790C"/>
    <w:rsid w:val="00ED2EC6"/>
    <w:rsid w:val="00EF09AC"/>
    <w:rsid w:val="00EF0AE9"/>
    <w:rsid w:val="00EF343E"/>
    <w:rsid w:val="00EF3BDA"/>
    <w:rsid w:val="00EF48F6"/>
    <w:rsid w:val="00EF5D7C"/>
    <w:rsid w:val="00F1501C"/>
    <w:rsid w:val="00F20EE0"/>
    <w:rsid w:val="00F304B9"/>
    <w:rsid w:val="00F3470F"/>
    <w:rsid w:val="00F371E6"/>
    <w:rsid w:val="00F5715E"/>
    <w:rsid w:val="00F70361"/>
    <w:rsid w:val="00F75039"/>
    <w:rsid w:val="00F750D2"/>
    <w:rsid w:val="00F81DA7"/>
    <w:rsid w:val="00F87A3D"/>
    <w:rsid w:val="00F943BB"/>
    <w:rsid w:val="00FA0043"/>
    <w:rsid w:val="00FA4D86"/>
    <w:rsid w:val="00FC213F"/>
    <w:rsid w:val="00FE477E"/>
    <w:rsid w:val="00FF62D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978A"/>
  <w15:docId w15:val="{D4278229-1AA8-49B0-A5EA-F695D3BA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1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03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31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314"/>
    <w:rPr>
      <w:rFonts w:eastAsiaTheme="minorEastAsia"/>
      <w:lang w:eastAsia="ru-RU"/>
    </w:rPr>
  </w:style>
  <w:style w:type="paragraph" w:styleId="aa">
    <w:name w:val="No Spacing"/>
    <w:uiPriority w:val="1"/>
    <w:qFormat/>
    <w:rsid w:val="00240314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24031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272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B0AF-7D64-4EF6-B813-15180F9D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4</cp:revision>
  <dcterms:created xsi:type="dcterms:W3CDTF">2019-11-20T18:54:00Z</dcterms:created>
  <dcterms:modified xsi:type="dcterms:W3CDTF">2021-01-12T03:41:00Z</dcterms:modified>
</cp:coreProperties>
</file>